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54" w:rsidRPr="00BB6B45" w:rsidRDefault="007D5089" w:rsidP="002F59AF">
      <w:pPr>
        <w:jc w:val="center"/>
        <w:rPr>
          <w:rFonts w:ascii="Arial" w:hAnsi="Arial" w:cs="Arial"/>
          <w:b/>
          <w:shd w:val="clear" w:color="auto" w:fill="FFFFFF"/>
          <w:vertAlign w:val="superscript"/>
        </w:rPr>
      </w:pPr>
      <w:r w:rsidRPr="00BB6B45">
        <w:rPr>
          <w:rFonts w:ascii="Arial" w:hAnsi="Arial" w:cs="Arial"/>
          <w:b/>
          <w:shd w:val="clear" w:color="auto" w:fill="FFFFFF"/>
        </w:rPr>
        <w:t>FORMULARZ ZGŁASZANIA UWAG I WNIOSKÓW</w:t>
      </w:r>
      <w:r w:rsidR="00D56F76" w:rsidRPr="00BB6B45">
        <w:rPr>
          <w:rFonts w:ascii="Arial" w:hAnsi="Arial" w:cs="Arial"/>
          <w:b/>
          <w:shd w:val="clear" w:color="auto" w:fill="FFFFFF"/>
          <w:vertAlign w:val="superscript"/>
        </w:rPr>
        <w:t>1</w:t>
      </w:r>
    </w:p>
    <w:p w:rsidR="005B6FDB" w:rsidRPr="00BB6B45" w:rsidRDefault="005B6FDB" w:rsidP="002F59AF">
      <w:pPr>
        <w:jc w:val="center"/>
        <w:rPr>
          <w:rFonts w:ascii="Arial" w:hAnsi="Arial" w:cs="Arial"/>
        </w:rPr>
      </w:pPr>
      <w:r w:rsidRPr="00BB6B45">
        <w:rPr>
          <w:rFonts w:ascii="Arial" w:hAnsi="Arial" w:cs="Arial"/>
        </w:rPr>
        <w:t>w ramach konsultacji społecznych projektu pod nazwą:</w:t>
      </w:r>
    </w:p>
    <w:p w:rsidR="005B6FDB" w:rsidRPr="00BB6B45" w:rsidRDefault="005B6FDB" w:rsidP="002F59AF">
      <w:pPr>
        <w:jc w:val="center"/>
        <w:rPr>
          <w:rFonts w:ascii="Arial" w:hAnsi="Arial" w:cs="Arial"/>
          <w:b/>
          <w:i/>
          <w:shd w:val="clear" w:color="auto" w:fill="FFFFFF"/>
        </w:rPr>
      </w:pPr>
      <w:r w:rsidRPr="00BB6B45">
        <w:rPr>
          <w:rFonts w:ascii="Arial" w:hAnsi="Arial" w:cs="Arial"/>
          <w:i/>
        </w:rPr>
        <w:t>„Modernizacja infrastruktury kolejowej linii WKD – poprzez budowę drugiego toru linii kolejowej nr 47 od Podkowy Leśnej do Grodziska Mazowieckiego”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020"/>
      </w:tblGrid>
      <w:tr w:rsidR="00742554" w:rsidRPr="00F24075" w:rsidTr="000B3CDA">
        <w:trPr>
          <w:cantSplit/>
        </w:trPr>
        <w:tc>
          <w:tcPr>
            <w:tcW w:w="3336" w:type="dxa"/>
            <w:shd w:val="clear" w:color="auto" w:fill="BFBFBF" w:themeFill="background1" w:themeFillShade="BF"/>
            <w:vAlign w:val="center"/>
          </w:tcPr>
          <w:p w:rsidR="00742554" w:rsidRPr="00F24075" w:rsidRDefault="000B3CDA" w:rsidP="00BD3F29">
            <w:pPr>
              <w:pStyle w:val="Tab-Text"/>
              <w:spacing w:before="120" w:after="120"/>
              <w:rPr>
                <w:rFonts w:cs="Arial"/>
                <w:b/>
                <w:sz w:val="22"/>
                <w:lang w:val="pl-PL"/>
              </w:rPr>
            </w:pPr>
            <w:r>
              <w:rPr>
                <w:rFonts w:cs="Arial"/>
                <w:b/>
                <w:sz w:val="22"/>
                <w:lang w:val="pl-PL"/>
              </w:rPr>
              <w:t>Imię i nazwisko:</w:t>
            </w:r>
          </w:p>
        </w:tc>
        <w:tc>
          <w:tcPr>
            <w:tcW w:w="6020" w:type="dxa"/>
            <w:vAlign w:val="center"/>
          </w:tcPr>
          <w:p w:rsidR="00742554" w:rsidRPr="00F24075" w:rsidRDefault="00742554" w:rsidP="00BD3F29">
            <w:pPr>
              <w:pStyle w:val="Tab-Text"/>
              <w:spacing w:before="40" w:after="40"/>
              <w:jc w:val="center"/>
              <w:rPr>
                <w:rFonts w:cs="Arial"/>
                <w:lang w:val="pl-PL"/>
              </w:rPr>
            </w:pPr>
          </w:p>
        </w:tc>
      </w:tr>
      <w:tr w:rsidR="000B3CDA" w:rsidRPr="00F24075" w:rsidTr="000B3CDA">
        <w:trPr>
          <w:cantSplit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3CDA" w:rsidRPr="00F24075" w:rsidRDefault="000B3CDA" w:rsidP="007F08B8">
            <w:pPr>
              <w:pStyle w:val="Tab-Text"/>
              <w:spacing w:before="120" w:after="120"/>
              <w:rPr>
                <w:rFonts w:cs="Arial"/>
                <w:b/>
                <w:sz w:val="22"/>
                <w:lang w:val="pl-PL"/>
              </w:rPr>
            </w:pPr>
            <w:r>
              <w:rPr>
                <w:rFonts w:cs="Arial"/>
                <w:b/>
                <w:sz w:val="22"/>
                <w:lang w:val="pl-PL"/>
              </w:rPr>
              <w:t>Gmina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DA" w:rsidRPr="00F24075" w:rsidRDefault="000B3CDA" w:rsidP="007F08B8">
            <w:pPr>
              <w:pStyle w:val="Tab-Text"/>
              <w:spacing w:before="40" w:after="40"/>
              <w:jc w:val="center"/>
              <w:rPr>
                <w:rFonts w:cs="Arial"/>
                <w:lang w:val="pl-PL"/>
              </w:rPr>
            </w:pPr>
          </w:p>
        </w:tc>
      </w:tr>
      <w:tr w:rsidR="000B3CDA" w:rsidRPr="00F24075" w:rsidTr="000B3CDA">
        <w:trPr>
          <w:cantSplit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3CDA" w:rsidRPr="00F24075" w:rsidRDefault="000B3CDA" w:rsidP="007F08B8">
            <w:pPr>
              <w:pStyle w:val="Tab-Text"/>
              <w:spacing w:before="120" w:after="120"/>
              <w:rPr>
                <w:rFonts w:cs="Arial"/>
                <w:b/>
                <w:sz w:val="22"/>
                <w:lang w:val="pl-PL"/>
              </w:rPr>
            </w:pPr>
            <w:r w:rsidRPr="00F24075">
              <w:rPr>
                <w:rFonts w:cs="Arial"/>
                <w:b/>
                <w:sz w:val="22"/>
                <w:lang w:val="pl-PL"/>
              </w:rPr>
              <w:t>Data zgłoszenia uwagi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DA" w:rsidRPr="00F24075" w:rsidRDefault="000B3CDA" w:rsidP="007F08B8">
            <w:pPr>
              <w:pStyle w:val="Tab-Text"/>
              <w:spacing w:before="40" w:after="40"/>
              <w:jc w:val="center"/>
              <w:rPr>
                <w:rFonts w:cs="Arial"/>
                <w:lang w:val="pl-PL"/>
              </w:rPr>
            </w:pPr>
          </w:p>
        </w:tc>
      </w:tr>
    </w:tbl>
    <w:p w:rsidR="00742554" w:rsidRDefault="00742554" w:rsidP="00483F17">
      <w:pPr>
        <w:rPr>
          <w:rFonts w:ascii="Arial" w:hAnsi="Arial" w:cs="Arial"/>
          <w:b/>
          <w:shd w:val="clear" w:color="auto" w:fill="FFFFFF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41"/>
        <w:gridCol w:w="4515"/>
      </w:tblGrid>
      <w:tr w:rsidR="00742554" w:rsidRPr="00D36690" w:rsidTr="001951CB">
        <w:tc>
          <w:tcPr>
            <w:tcW w:w="4841" w:type="dxa"/>
            <w:shd w:val="clear" w:color="auto" w:fill="BFBFBF" w:themeFill="background1" w:themeFillShade="BF"/>
            <w:vAlign w:val="center"/>
          </w:tcPr>
          <w:p w:rsidR="00742554" w:rsidRPr="00D36690" w:rsidRDefault="00742554" w:rsidP="007D508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  <w:p w:rsidR="00742554" w:rsidRPr="00D36690" w:rsidRDefault="00742554" w:rsidP="007D508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Treść uwagi lub wniosku</w:t>
            </w:r>
          </w:p>
          <w:p w:rsidR="00742554" w:rsidRPr="00D36690" w:rsidRDefault="00742554" w:rsidP="007D508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BFBFBF" w:themeFill="background1" w:themeFillShade="BF"/>
            <w:vAlign w:val="center"/>
          </w:tcPr>
          <w:p w:rsidR="00742554" w:rsidRPr="00D36690" w:rsidRDefault="00742554" w:rsidP="007D508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D36690">
              <w:rPr>
                <w:rFonts w:ascii="Arial Narrow" w:hAnsi="Arial Narrow" w:cs="Calibri"/>
                <w:b/>
                <w:bCs/>
                <w:sz w:val="24"/>
                <w:szCs w:val="24"/>
              </w:rPr>
              <w:t>Uzasadnienie uwagi</w:t>
            </w:r>
          </w:p>
        </w:tc>
      </w:tr>
      <w:tr w:rsidR="00742554" w:rsidRPr="00D36690" w:rsidTr="001951CB">
        <w:tc>
          <w:tcPr>
            <w:tcW w:w="4841" w:type="dxa"/>
          </w:tcPr>
          <w:p w:rsidR="00742554" w:rsidRDefault="00742554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742554" w:rsidRDefault="00742554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742554" w:rsidRDefault="00742554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742554" w:rsidRDefault="00742554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742554" w:rsidRDefault="00742554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F24075" w:rsidRDefault="00F24075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F24075" w:rsidRDefault="00F24075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F24075" w:rsidRDefault="00F24075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F24075" w:rsidRDefault="00F24075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5B6FDB" w:rsidRDefault="005B6FDB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5B6FDB" w:rsidRDefault="005B6FDB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F24075" w:rsidRDefault="00F24075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F24075" w:rsidRDefault="00F24075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F24075" w:rsidRDefault="00F24075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F24075" w:rsidRDefault="00F24075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F24075" w:rsidRDefault="00F24075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F24075" w:rsidRDefault="00F24075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F24075" w:rsidRDefault="00F24075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F24075" w:rsidRDefault="00F24075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F24075" w:rsidRDefault="00F24075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F24075" w:rsidRDefault="00F24075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483F17" w:rsidRDefault="00483F17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483F17" w:rsidRDefault="00483F17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483F17" w:rsidRDefault="00483F17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  <w:p w:rsidR="00742554" w:rsidRPr="00D36690" w:rsidRDefault="00742554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515" w:type="dxa"/>
          </w:tcPr>
          <w:p w:rsidR="00742554" w:rsidRPr="00D36690" w:rsidRDefault="00742554" w:rsidP="00F77F2E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D56F76" w:rsidRPr="00D56F76" w:rsidRDefault="00D56F76">
      <w:pPr>
        <w:rPr>
          <w:rFonts w:ascii="Arial" w:hAnsi="Arial" w:cs="Arial"/>
          <w:b/>
          <w:shd w:val="clear" w:color="auto" w:fill="FFFFFF"/>
        </w:rPr>
      </w:pPr>
      <w:r w:rsidRPr="00D56F76">
        <w:rPr>
          <w:rFonts w:ascii="Arial" w:hAnsi="Arial" w:cs="Arial"/>
          <w:b/>
          <w:shd w:val="clear" w:color="auto" w:fill="FFFFFF"/>
          <w:vertAlign w:val="superscript"/>
        </w:rPr>
        <w:t xml:space="preserve">1 </w:t>
      </w:r>
      <w:r w:rsidRPr="00D56F76">
        <w:rPr>
          <w:rFonts w:ascii="Arial" w:hAnsi="Arial" w:cs="Arial"/>
          <w:b/>
          <w:shd w:val="clear" w:color="auto" w:fill="FFFFFF"/>
        </w:rPr>
        <w:t>Uwaga:</w:t>
      </w:r>
    </w:p>
    <w:p w:rsidR="00D56F76" w:rsidRPr="00344B06" w:rsidRDefault="00D56F76" w:rsidP="00344B06">
      <w:pPr>
        <w:jc w:val="both"/>
        <w:rPr>
          <w:rFonts w:ascii="Arial" w:hAnsi="Arial" w:cs="Arial"/>
          <w:shd w:val="clear" w:color="auto" w:fill="FFFFFF"/>
        </w:rPr>
      </w:pPr>
      <w:r w:rsidRPr="00D56F76">
        <w:rPr>
          <w:rFonts w:ascii="Arial" w:hAnsi="Arial" w:cs="Arial"/>
          <w:shd w:val="clear" w:color="auto" w:fill="FFFFFF"/>
        </w:rPr>
        <w:t>Wszelkie uwagi lub wnioski można</w:t>
      </w:r>
      <w:r>
        <w:rPr>
          <w:rFonts w:ascii="Arial" w:hAnsi="Arial" w:cs="Arial"/>
          <w:shd w:val="clear" w:color="auto" w:fill="FFFFFF"/>
        </w:rPr>
        <w:t xml:space="preserve"> również</w:t>
      </w:r>
      <w:r w:rsidRPr="00D56F76">
        <w:rPr>
          <w:rFonts w:ascii="Arial" w:hAnsi="Arial" w:cs="Arial"/>
          <w:shd w:val="clear" w:color="auto" w:fill="FFFFFF"/>
        </w:rPr>
        <w:t xml:space="preserve"> przesłać na adres e-mail: </w:t>
      </w:r>
      <w:hyperlink r:id="rId8" w:history="1">
        <w:r w:rsidR="000D58C6" w:rsidRPr="0068568E">
          <w:rPr>
            <w:rStyle w:val="Hipercze"/>
            <w:rFonts w:ascii="Arial" w:hAnsi="Arial" w:cs="Arial"/>
            <w:shd w:val="clear" w:color="auto" w:fill="FFFFFF"/>
          </w:rPr>
          <w:t>wkd@multiconsult.com.pl</w:t>
        </w:r>
      </w:hyperlink>
      <w:r w:rsidR="000D58C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do</w:t>
      </w:r>
      <w:r w:rsidR="00EB73AC">
        <w:rPr>
          <w:rFonts w:ascii="Arial" w:hAnsi="Arial" w:cs="Arial"/>
          <w:shd w:val="clear" w:color="auto" w:fill="FFFFFF"/>
        </w:rPr>
        <w:t xml:space="preserve"> dnia</w:t>
      </w:r>
      <w:r>
        <w:rPr>
          <w:rFonts w:ascii="Arial" w:hAnsi="Arial" w:cs="Arial"/>
          <w:shd w:val="clear" w:color="auto" w:fill="FFFFFF"/>
        </w:rPr>
        <w:t xml:space="preserve"> </w:t>
      </w:r>
      <w:r w:rsidR="004A5F07">
        <w:rPr>
          <w:rFonts w:ascii="Arial" w:hAnsi="Arial" w:cs="Arial"/>
          <w:b/>
          <w:shd w:val="clear" w:color="auto" w:fill="FFFFFF"/>
        </w:rPr>
        <w:t>21</w:t>
      </w:r>
      <w:r w:rsidR="006555E3">
        <w:rPr>
          <w:rFonts w:ascii="Arial" w:hAnsi="Arial" w:cs="Arial"/>
          <w:b/>
          <w:shd w:val="clear" w:color="auto" w:fill="FFFFFF"/>
        </w:rPr>
        <w:t>.06</w:t>
      </w:r>
      <w:r w:rsidRPr="00EB73AC">
        <w:rPr>
          <w:rFonts w:ascii="Arial" w:hAnsi="Arial" w:cs="Arial"/>
          <w:b/>
          <w:shd w:val="clear" w:color="auto" w:fill="FFFFFF"/>
        </w:rPr>
        <w:t>.2017 r</w:t>
      </w:r>
      <w:r>
        <w:rPr>
          <w:rFonts w:ascii="Arial" w:hAnsi="Arial" w:cs="Arial"/>
          <w:shd w:val="clear" w:color="auto" w:fill="FFFFFF"/>
        </w:rPr>
        <w:t>.</w:t>
      </w:r>
      <w:bookmarkStart w:id="0" w:name="_GoBack"/>
      <w:bookmarkEnd w:id="0"/>
    </w:p>
    <w:sectPr w:rsidR="00D56F76" w:rsidRPr="00344B06" w:rsidSect="0074255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2D" w:rsidRDefault="00C97E2D" w:rsidP="00914916">
      <w:pPr>
        <w:spacing w:after="0" w:line="240" w:lineRule="auto"/>
      </w:pPr>
      <w:r>
        <w:separator/>
      </w:r>
    </w:p>
  </w:endnote>
  <w:endnote w:type="continuationSeparator" w:id="0">
    <w:p w:rsidR="00C97E2D" w:rsidRDefault="00C97E2D" w:rsidP="0091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813787"/>
      <w:docPartObj>
        <w:docPartGallery w:val="Page Numbers (Bottom of Page)"/>
        <w:docPartUnique/>
      </w:docPartObj>
    </w:sdtPr>
    <w:sdtEndPr/>
    <w:sdtContent>
      <w:p w:rsidR="00187308" w:rsidRDefault="001873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F07">
          <w:rPr>
            <w:noProof/>
          </w:rPr>
          <w:t>1</w:t>
        </w:r>
        <w:r>
          <w:fldChar w:fldCharType="end"/>
        </w:r>
      </w:p>
    </w:sdtContent>
  </w:sdt>
  <w:p w:rsidR="00187308" w:rsidRDefault="001873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2D" w:rsidRDefault="00C97E2D" w:rsidP="00914916">
      <w:pPr>
        <w:spacing w:after="0" w:line="240" w:lineRule="auto"/>
      </w:pPr>
      <w:r>
        <w:separator/>
      </w:r>
    </w:p>
  </w:footnote>
  <w:footnote w:type="continuationSeparator" w:id="0">
    <w:p w:rsidR="00C97E2D" w:rsidRDefault="00C97E2D" w:rsidP="0091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06" w:rsidRDefault="00344B06" w:rsidP="00344B0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151890" cy="1151890"/>
          <wp:effectExtent l="0" t="0" r="0" b="0"/>
          <wp:docPr id="1" name="Obraz 1" descr="WK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K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308" w:rsidRDefault="00187308" w:rsidP="007D508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13"/>
    <w:rsid w:val="000A2BCB"/>
    <w:rsid w:val="000B3CDA"/>
    <w:rsid w:val="000D58C6"/>
    <w:rsid w:val="000F7DB5"/>
    <w:rsid w:val="00112BE2"/>
    <w:rsid w:val="00161625"/>
    <w:rsid w:val="00161711"/>
    <w:rsid w:val="001739B0"/>
    <w:rsid w:val="00183C33"/>
    <w:rsid w:val="00187308"/>
    <w:rsid w:val="001951CB"/>
    <w:rsid w:val="002048D4"/>
    <w:rsid w:val="00225CC4"/>
    <w:rsid w:val="00250FF0"/>
    <w:rsid w:val="00264413"/>
    <w:rsid w:val="002A553C"/>
    <w:rsid w:val="002F59AF"/>
    <w:rsid w:val="00344B06"/>
    <w:rsid w:val="00352B36"/>
    <w:rsid w:val="00391AC7"/>
    <w:rsid w:val="003C5F52"/>
    <w:rsid w:val="003D5ADF"/>
    <w:rsid w:val="003E097C"/>
    <w:rsid w:val="004543D8"/>
    <w:rsid w:val="00483F17"/>
    <w:rsid w:val="004A5F07"/>
    <w:rsid w:val="005B6FDB"/>
    <w:rsid w:val="005E34CC"/>
    <w:rsid w:val="00606BF6"/>
    <w:rsid w:val="006555E3"/>
    <w:rsid w:val="00682E8C"/>
    <w:rsid w:val="006A1049"/>
    <w:rsid w:val="006B523E"/>
    <w:rsid w:val="006C3A90"/>
    <w:rsid w:val="00707B5F"/>
    <w:rsid w:val="00742554"/>
    <w:rsid w:val="00746083"/>
    <w:rsid w:val="00771AF4"/>
    <w:rsid w:val="007832DE"/>
    <w:rsid w:val="0079063A"/>
    <w:rsid w:val="007D5089"/>
    <w:rsid w:val="007E77D8"/>
    <w:rsid w:val="00814FAB"/>
    <w:rsid w:val="008A49DC"/>
    <w:rsid w:val="009019E9"/>
    <w:rsid w:val="00914916"/>
    <w:rsid w:val="00991675"/>
    <w:rsid w:val="00997D22"/>
    <w:rsid w:val="009A69B4"/>
    <w:rsid w:val="009B4ADC"/>
    <w:rsid w:val="009C609A"/>
    <w:rsid w:val="009E7AAF"/>
    <w:rsid w:val="00B652C4"/>
    <w:rsid w:val="00B862CB"/>
    <w:rsid w:val="00B92D21"/>
    <w:rsid w:val="00B9367E"/>
    <w:rsid w:val="00BB6B45"/>
    <w:rsid w:val="00C041E8"/>
    <w:rsid w:val="00C40C97"/>
    <w:rsid w:val="00C54E1C"/>
    <w:rsid w:val="00C96A22"/>
    <w:rsid w:val="00C97E2D"/>
    <w:rsid w:val="00CE452F"/>
    <w:rsid w:val="00CF19DE"/>
    <w:rsid w:val="00D24F52"/>
    <w:rsid w:val="00D56F76"/>
    <w:rsid w:val="00DD5CD8"/>
    <w:rsid w:val="00E3366A"/>
    <w:rsid w:val="00EB4474"/>
    <w:rsid w:val="00EB73AC"/>
    <w:rsid w:val="00EC723D"/>
    <w:rsid w:val="00EF58ED"/>
    <w:rsid w:val="00F24075"/>
    <w:rsid w:val="00FC2686"/>
    <w:rsid w:val="00FC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D070"/>
  <w15:docId w15:val="{112D48E7-B838-4B04-8D38-799CA9C5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encabezado,Encabezado 2,tereEncabezado,h"/>
    <w:basedOn w:val="Normalny"/>
    <w:link w:val="NagwekZnak"/>
    <w:uiPriority w:val="99"/>
    <w:unhideWhenUsed/>
    <w:rsid w:val="00914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encabezado Znak,Encabezado 2 Znak,tereEncabezado Znak,h Znak"/>
    <w:basedOn w:val="Domylnaczcionkaakapitu"/>
    <w:link w:val="Nagwek"/>
    <w:uiPriority w:val="99"/>
    <w:rsid w:val="00914916"/>
  </w:style>
  <w:style w:type="paragraph" w:styleId="Stopka">
    <w:name w:val="footer"/>
    <w:basedOn w:val="Normalny"/>
    <w:link w:val="StopkaZnak"/>
    <w:uiPriority w:val="99"/>
    <w:unhideWhenUsed/>
    <w:rsid w:val="00914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916"/>
  </w:style>
  <w:style w:type="table" w:styleId="Tabela-Siatka">
    <w:name w:val="Table Grid"/>
    <w:basedOn w:val="Standardowy"/>
    <w:uiPriority w:val="59"/>
    <w:rsid w:val="0091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-Text">
    <w:name w:val="Tab.-Text"/>
    <w:basedOn w:val="Normalny"/>
    <w:rsid w:val="0018730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3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0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56F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F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F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F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6F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6F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6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d@multiconsul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6200-D505-43F5-912D-A778C317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uchowska, Joanna</dc:creator>
  <cp:keywords/>
  <dc:description/>
  <cp:lastModifiedBy>Stryjecka, Izabela</cp:lastModifiedBy>
  <cp:revision>16</cp:revision>
  <cp:lastPrinted>2017-02-03T09:56:00Z</cp:lastPrinted>
  <dcterms:created xsi:type="dcterms:W3CDTF">2017-02-08T11:04:00Z</dcterms:created>
  <dcterms:modified xsi:type="dcterms:W3CDTF">2017-05-31T10:56:00Z</dcterms:modified>
</cp:coreProperties>
</file>